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4D" w:rsidRPr="00446B8A" w:rsidRDefault="005B674D" w:rsidP="005B674D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67647384"/>
      <w:r w:rsidRPr="00446B8A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Пешковская средняя школа» Убинского района Новосибирской области</w:t>
      </w:r>
      <w:bookmarkEnd w:id="0"/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bookmarkStart w:id="1" w:name="_Toc67647385"/>
      <w:r w:rsidRPr="005B674D">
        <w:rPr>
          <w:rFonts w:ascii="Times New Roman" w:eastAsia="Times New Roman" w:hAnsi="Times New Roman" w:cs="Times New Roman"/>
          <w:sz w:val="40"/>
          <w:szCs w:val="40"/>
        </w:rPr>
        <w:t xml:space="preserve">Исследовательская </w:t>
      </w:r>
      <w:r w:rsidR="00446B8A">
        <w:rPr>
          <w:rFonts w:ascii="Times New Roman" w:eastAsia="Times New Roman" w:hAnsi="Times New Roman" w:cs="Times New Roman"/>
          <w:sz w:val="40"/>
          <w:szCs w:val="40"/>
        </w:rPr>
        <w:t xml:space="preserve">краеведческая </w:t>
      </w:r>
      <w:r w:rsidRPr="005B674D">
        <w:rPr>
          <w:rFonts w:ascii="Times New Roman" w:eastAsia="Times New Roman" w:hAnsi="Times New Roman" w:cs="Times New Roman"/>
          <w:sz w:val="40"/>
          <w:szCs w:val="40"/>
        </w:rPr>
        <w:t>работа:</w:t>
      </w:r>
    </w:p>
    <w:p w:rsidR="005B674D" w:rsidRP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  <w:sz w:val="72"/>
          <w:szCs w:val="72"/>
        </w:rPr>
      </w:pPr>
      <w:r w:rsidRPr="005B674D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5B674D">
        <w:rPr>
          <w:rFonts w:ascii="Times New Roman" w:eastAsia="Times New Roman" w:hAnsi="Times New Roman" w:cs="Times New Roman"/>
          <w:sz w:val="72"/>
          <w:szCs w:val="72"/>
        </w:rPr>
        <w:t>«Береза – символ России»</w:t>
      </w:r>
      <w:bookmarkEnd w:id="1"/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  <w:bookmarkStart w:id="2" w:name="_Toc67647386"/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446B8A" w:rsidRDefault="005B674D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46B8A">
        <w:rPr>
          <w:rFonts w:ascii="Times New Roman" w:eastAsia="Times New Roman" w:hAnsi="Times New Roman" w:cs="Times New Roman"/>
          <w:sz w:val="28"/>
          <w:szCs w:val="28"/>
        </w:rPr>
        <w:t>Лагунова Вероника, 4 класс</w:t>
      </w:r>
      <w:bookmarkEnd w:id="2"/>
    </w:p>
    <w:p w:rsidR="005B674D" w:rsidRPr="00446B8A" w:rsidRDefault="005B674D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67647387"/>
      <w:r w:rsidRPr="00446B8A">
        <w:rPr>
          <w:rFonts w:ascii="Times New Roman" w:eastAsia="Times New Roman" w:hAnsi="Times New Roman" w:cs="Times New Roman"/>
          <w:sz w:val="28"/>
          <w:szCs w:val="28"/>
        </w:rPr>
        <w:t>Руководитель: Лагунова Ирина Михайловна</w:t>
      </w:r>
      <w:bookmarkEnd w:id="3"/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Pr="00E01FED" w:rsidRDefault="005B674D" w:rsidP="005B67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  <w:bookmarkStart w:id="4" w:name="_Toc67647388"/>
      <w:r>
        <w:rPr>
          <w:rFonts w:ascii="Times New Roman" w:eastAsia="Times New Roman" w:hAnsi="Times New Roman" w:cs="Times New Roman"/>
        </w:rPr>
        <w:t>2021</w:t>
      </w:r>
      <w:bookmarkEnd w:id="4"/>
    </w:p>
    <w:p w:rsidR="001073E0" w:rsidRP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73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…………………………………………………………………………..3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работы…………………………………………………………..3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…………………………………………………………………….3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ка исследования………………………………………………………...4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ваний………………………………..…………………….</w:t>
      </w:r>
      <w:r w:rsidR="006D5390">
        <w:rPr>
          <w:rFonts w:ascii="Times New Roman" w:eastAsia="Times New Roman" w:hAnsi="Times New Roman" w:cs="Times New Roman"/>
          <w:b/>
          <w:sz w:val="28"/>
          <w:szCs w:val="28"/>
        </w:rPr>
        <w:t>.4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…………………………………………………………………………</w:t>
      </w:r>
      <w:r w:rsidR="006D5390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D57BE6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………………………………………………………………………</w:t>
      </w:r>
      <w:r w:rsidR="006D5390">
        <w:rPr>
          <w:rFonts w:ascii="Times New Roman" w:eastAsia="Times New Roman" w:hAnsi="Times New Roman" w:cs="Times New Roman"/>
          <w:b/>
          <w:sz w:val="28"/>
          <w:szCs w:val="28"/>
        </w:rPr>
        <w:t>.9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точников и используемой литературы…………………………</w:t>
      </w:r>
      <w:r w:rsidR="00D57BE6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Default="001073E0" w:rsidP="001073E0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1073E0" w:rsidRPr="001073E0" w:rsidRDefault="001073E0" w:rsidP="001073E0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3E0" w:rsidRDefault="001073E0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74D" w:rsidRPr="00802737" w:rsidRDefault="00446B8A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7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46B8A" w:rsidRDefault="0082151A" w:rsidP="00BA491B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</w:t>
      </w:r>
      <w:r w:rsidR="00446B8A">
        <w:rPr>
          <w:rFonts w:ascii="Times New Roman" w:eastAsia="Times New Roman" w:hAnsi="Times New Roman" w:cs="Times New Roman"/>
          <w:sz w:val="28"/>
          <w:szCs w:val="28"/>
        </w:rPr>
        <w:t>аша страна велика и огромна. У нас произрастает большое количество различных растений. С давних пор именно береза считается символом России. Разве можно представить себе родной край без белых берез? А русскую баньку без березового веника? Мне стало интересно, почему именно береза издавна считается символом нашей родины, а не другие многочисленные деревья</w:t>
      </w:r>
      <w:r w:rsidR="003C69DE">
        <w:rPr>
          <w:rFonts w:ascii="Times New Roman" w:eastAsia="Times New Roman" w:hAnsi="Times New Roman" w:cs="Times New Roman"/>
          <w:sz w:val="28"/>
          <w:szCs w:val="28"/>
        </w:rPr>
        <w:t>, произрастающие на территории нашей огромной Родины</w:t>
      </w:r>
      <w:r w:rsidR="00446B8A">
        <w:rPr>
          <w:rFonts w:ascii="Times New Roman" w:eastAsia="Times New Roman" w:hAnsi="Times New Roman" w:cs="Times New Roman"/>
          <w:sz w:val="28"/>
          <w:szCs w:val="28"/>
        </w:rPr>
        <w:t>?</w:t>
      </w:r>
      <w:r w:rsidR="006B402C">
        <w:rPr>
          <w:rFonts w:ascii="Times New Roman" w:eastAsia="Times New Roman" w:hAnsi="Times New Roman" w:cs="Times New Roman"/>
          <w:sz w:val="28"/>
          <w:szCs w:val="28"/>
        </w:rPr>
        <w:t xml:space="preserve"> Также мне стало интересно, насколько улицы в окрестностях школы богаты березами.</w:t>
      </w:r>
    </w:p>
    <w:p w:rsidR="003C69DE" w:rsidRDefault="0082151A" w:rsidP="006D53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C69D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нашего исследования: </w:t>
      </w:r>
      <w:r w:rsidR="003C69DE">
        <w:rPr>
          <w:rFonts w:ascii="Times New Roman" w:eastAsia="Times New Roman" w:hAnsi="Times New Roman" w:cs="Times New Roman"/>
          <w:sz w:val="28"/>
          <w:szCs w:val="28"/>
        </w:rPr>
        <w:t>выяснить, почему именно береза является символом России.</w:t>
      </w:r>
    </w:p>
    <w:p w:rsidR="003C69DE" w:rsidRDefault="0082151A" w:rsidP="006D539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C69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C69DE" w:rsidRDefault="003C69DE" w:rsidP="00BA491B">
      <w:pPr>
        <w:pStyle w:val="a7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ть о березе как о растении;</w:t>
      </w:r>
    </w:p>
    <w:p w:rsidR="003C69DE" w:rsidRDefault="003C69DE" w:rsidP="00BA491B">
      <w:pPr>
        <w:pStyle w:val="a7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полезные свойства березы;</w:t>
      </w:r>
    </w:p>
    <w:p w:rsidR="003C69DE" w:rsidRDefault="003C69DE" w:rsidP="00BA491B">
      <w:pPr>
        <w:pStyle w:val="a7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ь любовь и уважение русского народа к березе через поэзию, картины русских художников, пе</w:t>
      </w:r>
      <w:r w:rsidR="006B402C">
        <w:rPr>
          <w:rFonts w:ascii="Times New Roman" w:eastAsia="Times New Roman" w:hAnsi="Times New Roman" w:cs="Times New Roman"/>
          <w:sz w:val="28"/>
          <w:szCs w:val="28"/>
        </w:rPr>
        <w:t xml:space="preserve">сни, устное народное творчество; </w:t>
      </w:r>
    </w:p>
    <w:p w:rsidR="007B6FF5" w:rsidRDefault="007B6FF5" w:rsidP="007B6FF5">
      <w:pPr>
        <w:pStyle w:val="a7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ть о практическом применении березы;</w:t>
      </w:r>
    </w:p>
    <w:p w:rsidR="006B402C" w:rsidRDefault="006B402C" w:rsidP="006D5390">
      <w:pPr>
        <w:pStyle w:val="a7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снить наличие деревьев, в том числе берез в окрестностях </w:t>
      </w:r>
      <w:r w:rsidR="00E25F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2737">
        <w:rPr>
          <w:rFonts w:ascii="Times New Roman" w:eastAsia="Times New Roman" w:hAnsi="Times New Roman" w:cs="Times New Roman"/>
          <w:sz w:val="28"/>
          <w:szCs w:val="28"/>
        </w:rPr>
        <w:t xml:space="preserve">Пешковской средней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E25FD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BBA" w:rsidRDefault="00BA3BBA" w:rsidP="006D5390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BBA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2151A" w:rsidRPr="00BA491B" w:rsidRDefault="00AC4132" w:rsidP="00BA491B">
      <w:pPr>
        <w:spacing w:after="0" w:line="360" w:lineRule="auto"/>
        <w:ind w:left="360"/>
        <w:jc w:val="both"/>
        <w:outlineLvl w:val="0"/>
        <w:rPr>
          <w:rStyle w:val="citation"/>
          <w:rFonts w:ascii="Times New Roman" w:hAnsi="Times New Roman" w:cs="Times New Roman"/>
          <w:color w:val="000000"/>
          <w:sz w:val="28"/>
          <w:szCs w:val="28"/>
        </w:rPr>
      </w:pPr>
      <w:r w:rsidRPr="00AC41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A3BBA" w:rsidRPr="00BA491B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из новостей можно услышать о том, что огнем уничтожено большое количество гектаров леса. Но это не одна причина уничтожения леса. В Убинском районе можно наблюдать картину, где с наступлением весны, да и в летний период, затоплены большие </w:t>
      </w:r>
      <w:r w:rsidR="00D2483C" w:rsidRPr="00BA491B">
        <w:rPr>
          <w:rFonts w:ascii="Times New Roman" w:eastAsia="Times New Roman" w:hAnsi="Times New Roman" w:cs="Times New Roman"/>
          <w:sz w:val="28"/>
          <w:szCs w:val="28"/>
        </w:rPr>
        <w:t xml:space="preserve">участки, на которых растут различные растения. После затопления деревья </w:t>
      </w:r>
      <w:r w:rsidR="00802737">
        <w:rPr>
          <w:rFonts w:ascii="Times New Roman" w:eastAsia="Times New Roman" w:hAnsi="Times New Roman" w:cs="Times New Roman"/>
          <w:sz w:val="28"/>
          <w:szCs w:val="28"/>
        </w:rPr>
        <w:t xml:space="preserve">и другие растения </w:t>
      </w:r>
      <w:r w:rsidR="00D2483C" w:rsidRPr="00BA491B">
        <w:rPr>
          <w:rFonts w:ascii="Times New Roman" w:eastAsia="Times New Roman" w:hAnsi="Times New Roman" w:cs="Times New Roman"/>
          <w:sz w:val="28"/>
          <w:szCs w:val="28"/>
        </w:rPr>
        <w:t>начинают гибнуть.  О неожиданном засыхании и резком засыхании целых лесов сообщают в разных регионах, в том числе местные новости, лесничества при этом стараются начать санитарные рубки больных деревьев.</w:t>
      </w:r>
      <w:r w:rsidR="00D2483C" w:rsidRPr="00BA491B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Pr="00BA491B">
        <w:rPr>
          <w:rFonts w:ascii="Times New Roman" w:eastAsia="Times New Roman" w:hAnsi="Times New Roman" w:cs="Times New Roman"/>
          <w:sz w:val="28"/>
          <w:szCs w:val="28"/>
        </w:rPr>
        <w:t>Большинство берез очень морозостойки, не страдают от весенних заморозков, переносят вечную мерзлоту.</w:t>
      </w: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2C1B" w:rsidRPr="00BA491B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 xml:space="preserve">Березы не переносят сильного </w:t>
      </w:r>
      <w:r w:rsidR="00272C1B" w:rsidRPr="00BA491B">
        <w:rPr>
          <w:rStyle w:val="citation"/>
          <w:rFonts w:ascii="Times New Roman" w:hAnsi="Times New Roman" w:cs="Times New Roman"/>
          <w:color w:val="000000"/>
          <w:sz w:val="28"/>
          <w:szCs w:val="28"/>
        </w:rPr>
        <w:lastRenderedPageBreak/>
        <w:t>пересыхания почвы и высокие температуры продолжительное время. После засухи 2010 года, которая была по многим регионам России, наблюдалась массовая гибель деревьев. Наиболее пострадали березы и рябины. Уязвимость этих видов в неглубокой корневой системе</w:t>
      </w:r>
      <w:r w:rsidR="002E1C41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anchor="cite_note-%D0%AD%D0%A1%D0%97%D0%AD-34" w:history="1">
        <w:r w:rsidR="00375718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375718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7</w:t>
        </w:r>
        <w:r w:rsidR="00375718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="00272C1B" w:rsidRPr="00BA491B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2C1B" w:rsidRPr="00BA491B" w:rsidRDefault="00272C1B" w:rsidP="00BA491B">
      <w:pPr>
        <w:spacing w:after="0" w:line="360" w:lineRule="auto"/>
        <w:ind w:left="360"/>
        <w:jc w:val="both"/>
        <w:outlineLvl w:val="0"/>
        <w:rPr>
          <w:rStyle w:val="citation"/>
          <w:rFonts w:ascii="Times New Roman" w:hAnsi="Times New Roman" w:cs="Times New Roman"/>
          <w:color w:val="000000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sz w:val="28"/>
          <w:szCs w:val="28"/>
        </w:rPr>
        <w:t xml:space="preserve">     В период сильных ветров деревья ломаются и образуют завалы. Причиной в том числе служит бактериальная водянка, болезнь вызываемая бактерией </w:t>
      </w:r>
      <w:r w:rsidRPr="00BA4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>Erwinia multivora.</w:t>
      </w:r>
      <w:r w:rsidRPr="00BA491B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anchor="cite_note-%D0%AD%D0%A1%D0%97%D0%AD-34" w:history="1">
        <w:r w:rsidR="00375718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3]</w:t>
        </w:r>
      </w:hyperlink>
    </w:p>
    <w:p w:rsidR="000B1BA9" w:rsidRPr="00135DFB" w:rsidRDefault="000B1BA9" w:rsidP="00E25FD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B">
        <w:rPr>
          <w:rFonts w:ascii="Times New Roman" w:eastAsia="Times New Roman" w:hAnsi="Times New Roman" w:cs="Times New Roman"/>
          <w:sz w:val="28"/>
          <w:szCs w:val="28"/>
        </w:rPr>
        <w:t xml:space="preserve">     Очень тревожное положение создалось для многих растений. Есть основание пол</w:t>
      </w:r>
      <w:r w:rsidR="00802737" w:rsidRPr="00135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5DFB">
        <w:rPr>
          <w:rFonts w:ascii="Times New Roman" w:eastAsia="Times New Roman" w:hAnsi="Times New Roman" w:cs="Times New Roman"/>
          <w:sz w:val="28"/>
          <w:szCs w:val="28"/>
        </w:rPr>
        <w:t>, что из-за несанкционированной вырубки лесов, затоплений, засухи, заражений, нашествия вредных насекомых на деревья, их численность намного изменится. Для того, чтобы сохранить наши бесценные леса</w:t>
      </w:r>
      <w:r w:rsidR="00D840F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135DFB">
        <w:rPr>
          <w:rFonts w:ascii="Times New Roman" w:eastAsia="Times New Roman" w:hAnsi="Times New Roman" w:cs="Times New Roman"/>
          <w:sz w:val="28"/>
          <w:szCs w:val="28"/>
        </w:rPr>
        <w:t>, нужны природоохранные мероприятия.</w:t>
      </w:r>
    </w:p>
    <w:p w:rsidR="000B1BA9" w:rsidRPr="00BA491B" w:rsidRDefault="000B1BA9" w:rsidP="00BA491B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</w:p>
    <w:p w:rsidR="000B1BA9" w:rsidRPr="00BA491B" w:rsidRDefault="000B1BA9" w:rsidP="00BA491B">
      <w:pPr>
        <w:pStyle w:val="a7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sz w:val="28"/>
          <w:szCs w:val="28"/>
        </w:rPr>
        <w:t>изучение художественной и научно-популярной литературы;</w:t>
      </w:r>
    </w:p>
    <w:p w:rsidR="00AE2DE9" w:rsidRPr="00BA491B" w:rsidRDefault="00AE2DE9" w:rsidP="00BA491B">
      <w:pPr>
        <w:pStyle w:val="a7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sz w:val="28"/>
          <w:szCs w:val="28"/>
        </w:rPr>
        <w:t>опрос учащихся школы о наличии деревьев в окрестностях школы.</w:t>
      </w:r>
    </w:p>
    <w:p w:rsidR="00802737" w:rsidRDefault="00AE2DE9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02737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проводилась в д. Пешково Убинского района Новосибирской области. Работа проводилась с 8 по 26 марта 2021 года. </w:t>
      </w:r>
    </w:p>
    <w:p w:rsidR="003C69DE" w:rsidRPr="00BA491B" w:rsidRDefault="00802737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2DE9" w:rsidRPr="00BA491B">
        <w:rPr>
          <w:rFonts w:ascii="Times New Roman" w:eastAsia="Times New Roman" w:hAnsi="Times New Roman" w:cs="Times New Roman"/>
          <w:sz w:val="28"/>
          <w:szCs w:val="28"/>
        </w:rPr>
        <w:t>Для того, чтобы узнать</w:t>
      </w:r>
      <w:r w:rsidR="002B780E" w:rsidRPr="00BA491B">
        <w:rPr>
          <w:rFonts w:ascii="Times New Roman" w:eastAsia="Times New Roman" w:hAnsi="Times New Roman" w:cs="Times New Roman"/>
          <w:sz w:val="28"/>
          <w:szCs w:val="28"/>
        </w:rPr>
        <w:t xml:space="preserve">, о березе, ее полезных свойствах, узнать о ее роли в жизни </w:t>
      </w:r>
      <w:r w:rsidR="00E64260" w:rsidRPr="00BA491B">
        <w:rPr>
          <w:rFonts w:ascii="Times New Roman" w:eastAsia="Times New Roman" w:hAnsi="Times New Roman" w:cs="Times New Roman"/>
          <w:sz w:val="28"/>
          <w:szCs w:val="28"/>
        </w:rPr>
        <w:t>славянского народа, мы отправились в сельскую библиотеку. Вот что нам удалось выяснить.</w:t>
      </w:r>
    </w:p>
    <w:p w:rsidR="00E64260" w:rsidRPr="00BA491B" w:rsidRDefault="00E64260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>Как и когда появилось это слово?</w:t>
      </w:r>
    </w:p>
    <w:p w:rsidR="00E64260" w:rsidRPr="00BA491B" w:rsidRDefault="00E64260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sz w:val="28"/>
          <w:szCs w:val="28"/>
        </w:rPr>
        <w:t xml:space="preserve">     Русское слово «Берёза» очень древнее. В различных языках это слово было прилагательным и значило «светлый» и «белый». По другим сведениям это слово появилось в начале VII века от глагола «беречь».  Во времена язычества у древних славян богиня Берегиня - символ плодородия и защитница людей, считалась матерью всех духов. Изначально береза была символом плодородия и здоровья, а уже в следующие века она стала ассоциироваться с девичьей красой и женским началом, точно так же, как дуб и тополь стали ассоциироваться с мужественностью.</w:t>
      </w:r>
    </w:p>
    <w:p w:rsidR="00E64260" w:rsidRPr="00BA491B" w:rsidRDefault="00E64260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ереза для древних славян – оберег от злых духов.</w:t>
      </w:r>
    </w:p>
    <w:p w:rsidR="00E64260" w:rsidRPr="00BA491B" w:rsidRDefault="00BA491B" w:rsidP="006D53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В славянских поверьях отношение к берёзе было двойственным: согласно одним традициям, дерево и изделия из него, в том числе из </w:t>
      </w:r>
      <w:r w:rsidRPr="00BA491B">
        <w:rPr>
          <w:rFonts w:ascii="Times New Roman" w:hAnsi="Times New Roman" w:cs="Times New Roman"/>
          <w:color w:val="000000"/>
          <w:sz w:val="28"/>
          <w:szCs w:val="28"/>
        </w:rPr>
        <w:t>бересты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, считались </w:t>
      </w:r>
      <w:r w:rsidRPr="00BA491B">
        <w:rPr>
          <w:rFonts w:ascii="Times New Roman" w:hAnsi="Times New Roman" w:cs="Times New Roman"/>
          <w:color w:val="000000"/>
          <w:sz w:val="28"/>
          <w:szCs w:val="28"/>
        </w:rPr>
        <w:t>оберегом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 от нечистой силы; в частности, </w:t>
      </w:r>
      <w:r w:rsidRPr="00BA491B">
        <w:rPr>
          <w:rFonts w:ascii="Times New Roman" w:hAnsi="Times New Roman" w:cs="Times New Roman"/>
          <w:color w:val="000000"/>
          <w:sz w:val="28"/>
          <w:szCs w:val="28"/>
        </w:rPr>
        <w:t>березовые веники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, использовавшиеся в </w:t>
      </w:r>
      <w:r w:rsidRPr="00BA491B">
        <w:rPr>
          <w:rFonts w:ascii="Times New Roman" w:hAnsi="Times New Roman" w:cs="Times New Roman"/>
          <w:color w:val="000000"/>
          <w:sz w:val="28"/>
          <w:szCs w:val="28"/>
        </w:rPr>
        <w:t>бане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, рассматривались и как инструменты ритуального очищения</w:t>
      </w:r>
      <w:hyperlink r:id="rId10" w:anchor="cite_note-%D0%AD%D0%A1%D0%97%D0%AD-34" w:history="1">
        <w:r w:rsidR="00E64260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375718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9</w:t>
        </w:r>
        <w:r w:rsidR="00E64260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64260" w:rsidRPr="00BA49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ый в русской бане березовый веник символизировал очищение и исцеление. Береза была надежным оберегом от злых духов. Березовые ветки клали под крышу дома, чтобы предотвратить попадание молнии. В огороде и в поле ими отпугивали грызунов и птиц. Воткнутые перед дверями хлева или сарая ветки ограждали домашний скот от нечистой силы и ведьм. 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Согласно другим традициям, берёзу считали нечистым деревом, в ветвях которого поселяются </w:t>
      </w:r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>черти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>русалки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, и которое является воплощением душ умерших родственников; берёза также считалась деревом, из которого нечистая сила делает свои инструменты — к примеру, </w:t>
      </w:r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>ведьмы</w:t>
      </w:r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, согласно поверьям, летают на берёзовых мётлах</w:t>
      </w:r>
      <w:hyperlink r:id="rId11" w:anchor="cite_note-%D0%AD%D0%A1%D0%97%D0%AD-34" w:history="1">
        <w:r w:rsidR="00E64260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375718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9</w:t>
        </w:r>
        <w:r w:rsidR="00E64260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="00E64260" w:rsidRPr="00BA4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260" w:rsidRPr="00BA491B" w:rsidRDefault="00E64260" w:rsidP="00BA49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>Распространение и экологическое состояние.</w:t>
      </w:r>
    </w:p>
    <w:p w:rsidR="00E64260" w:rsidRPr="00BA491B" w:rsidRDefault="00E64260" w:rsidP="00BA49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64741" w:rsidRPr="00BA491B">
        <w:rPr>
          <w:rFonts w:ascii="Times New Roman" w:eastAsia="Times New Roman" w:hAnsi="Times New Roman" w:cs="Times New Roman"/>
          <w:sz w:val="28"/>
          <w:szCs w:val="28"/>
        </w:rPr>
        <w:t xml:space="preserve">Многие виды берез – широко распространенные и важнейшие лесообразующие породы, в значительной мере определяющие облик и видовой состав лиственных и хвойно-лиственных (смешанных) лесов в умеренной и холодной части нашей страны. Есть среди берез и кустарники, самая известная из них </w:t>
      </w:r>
      <w:r w:rsidR="00164741" w:rsidRPr="00BA491B">
        <w:rPr>
          <w:rFonts w:ascii="Times New Roman" w:eastAsia="Times New Roman" w:hAnsi="Times New Roman" w:cs="Times New Roman"/>
          <w:i/>
          <w:sz w:val="28"/>
          <w:szCs w:val="28"/>
        </w:rPr>
        <w:t>Береза карликовая. Она не достигает и 1 метра в высоту</w:t>
      </w:r>
      <w:r w:rsidR="00164741" w:rsidRPr="00BA491B">
        <w:rPr>
          <w:rFonts w:ascii="Times New Roman" w:eastAsia="Times New Roman" w:hAnsi="Times New Roman" w:cs="Times New Roman"/>
          <w:sz w:val="28"/>
          <w:szCs w:val="28"/>
        </w:rPr>
        <w:t>. Большинство берез морозостойки, не требовательны к почвам.</w:t>
      </w:r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жизни берёзы, по разным данным, — 100—120 лет</w:t>
      </w:r>
      <w:hyperlink r:id="rId12" w:anchor="cite_note-18" w:history="1">
        <w:r w:rsidR="00164741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>, 150 (300) лет</w:t>
      </w:r>
      <w:hyperlink r:id="rId13" w:anchor="cite_note-19" w:history="1">
        <w:r w:rsidR="00164741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164741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="00164741" w:rsidRPr="00BA491B">
        <w:rPr>
          <w:rFonts w:ascii="Times New Roman" w:hAnsi="Times New Roman" w:cs="Times New Roman"/>
          <w:color w:val="000000"/>
          <w:sz w:val="28"/>
          <w:szCs w:val="28"/>
        </w:rPr>
        <w:t xml:space="preserve">, 100—150 лет, отдельные деревья доживают до 400 лет и более. </w:t>
      </w:r>
    </w:p>
    <w:p w:rsidR="00BA491B" w:rsidRDefault="00BA491B" w:rsidP="00BA49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1B">
        <w:rPr>
          <w:rFonts w:ascii="Times New Roman" w:hAnsi="Times New Roman" w:cs="Times New Roman"/>
          <w:color w:val="000000"/>
          <w:sz w:val="28"/>
          <w:szCs w:val="28"/>
        </w:rPr>
        <w:t xml:space="preserve">    В березовых рощах и смешанных с березой лесах можно встретить  следующие грибы, которые живут исключительно или преимущественно с березой: волнушки, подберезовики, обабки, белые грибы, грузди, сыроеж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D840F4">
        <w:rPr>
          <w:rFonts w:ascii="Times New Roman" w:hAnsi="Times New Roman" w:cs="Times New Roman"/>
          <w:color w:val="000000"/>
          <w:sz w:val="28"/>
          <w:szCs w:val="28"/>
        </w:rPr>
        <w:t>№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491B" w:rsidRDefault="00BA491B" w:rsidP="00BA491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зяйственное значение и применение березы.</w:t>
      </w:r>
    </w:p>
    <w:p w:rsidR="006716B3" w:rsidRDefault="00BA491B" w:rsidP="00BA49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вями березы православные украшают церкви и жилища на День Святой Троицы. Это дерево </w:t>
      </w:r>
      <w:r w:rsidR="0072209D">
        <w:rPr>
          <w:rFonts w:ascii="Times New Roman" w:hAnsi="Times New Roman" w:cs="Times New Roman"/>
          <w:color w:val="000000"/>
          <w:sz w:val="28"/>
          <w:szCs w:val="28"/>
        </w:rPr>
        <w:t>очень ценится в декоративном садоводстве за красоту кроны и ажурную листву. В пчеловодстве береза важна как пыльценос. В старину березовая лучина применялась для освещения</w:t>
      </w:r>
      <w:r w:rsidR="006716B3">
        <w:rPr>
          <w:rFonts w:ascii="Times New Roman" w:hAnsi="Times New Roman" w:cs="Times New Roman"/>
          <w:color w:val="000000"/>
          <w:sz w:val="28"/>
          <w:szCs w:val="28"/>
        </w:rPr>
        <w:t xml:space="preserve"> крестьянских изб – она горит ярко и почти без копоти. Веники из березы заготавливаются как корм для домашнего скота на зимний период. Береза дает лучшие дрова </w:t>
      </w:r>
      <w:hyperlink r:id="rId14" w:anchor="cite_note-%D0%AD%D0%A1%D0%97%D0%AD-34" w:history="1">
        <w:r w:rsidR="00B9214E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 w:rsidR="006716B3">
        <w:rPr>
          <w:rFonts w:ascii="Times New Roman" w:hAnsi="Times New Roman" w:cs="Times New Roman"/>
          <w:color w:val="000000"/>
          <w:sz w:val="28"/>
          <w:szCs w:val="28"/>
        </w:rPr>
        <w:t xml:space="preserve"> Для построек береза мало годится, так как быстро </w:t>
      </w:r>
      <w:r w:rsidR="00B9214E">
        <w:rPr>
          <w:rFonts w:ascii="Times New Roman" w:hAnsi="Times New Roman" w:cs="Times New Roman"/>
          <w:color w:val="000000"/>
          <w:sz w:val="28"/>
          <w:szCs w:val="28"/>
        </w:rPr>
        <w:t>загнивает из-за развития грибка.</w:t>
      </w:r>
      <w:r w:rsidR="006716B3">
        <w:rPr>
          <w:rFonts w:ascii="Times New Roman" w:hAnsi="Times New Roman" w:cs="Times New Roman"/>
          <w:color w:val="000000"/>
          <w:sz w:val="28"/>
          <w:szCs w:val="28"/>
        </w:rPr>
        <w:t xml:space="preserve"> Зато из березы изготавливают высококачественную фанеру, лыжи, мелкие резные игрушки, приклады огнестрельного оружия.  Верхний слой коры березы имеет собственное название – </w:t>
      </w:r>
      <w:r w:rsidR="006716B3">
        <w:rPr>
          <w:rFonts w:ascii="Times New Roman" w:hAnsi="Times New Roman" w:cs="Times New Roman"/>
          <w:i/>
          <w:color w:val="000000"/>
          <w:sz w:val="28"/>
          <w:szCs w:val="28"/>
        </w:rPr>
        <w:t>береста.</w:t>
      </w:r>
      <w:r w:rsidR="009D0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D03C5" w:rsidRPr="009D03C5">
        <w:rPr>
          <w:rFonts w:ascii="Times New Roman" w:hAnsi="Times New Roman" w:cs="Times New Roman"/>
          <w:color w:val="000000"/>
          <w:sz w:val="28"/>
          <w:szCs w:val="28"/>
        </w:rPr>
        <w:t>Благодаря присутствию смолистых веществ береста отличается чрезвычайной прочностью и долговечностью</w:t>
      </w:r>
      <w:r w:rsidR="009D03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hyperlink r:id="rId15" w:anchor="cite_note-%D0%AD%D0%A1%D0%97%D0%AD-34" w:history="1">
        <w:r w:rsidR="00B9214E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5</w:t>
        </w:r>
        <w:r w:rsidR="00B9214E" w:rsidRPr="00BA491B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="006716B3">
        <w:rPr>
          <w:rFonts w:ascii="Times New Roman" w:hAnsi="Times New Roman" w:cs="Times New Roman"/>
          <w:color w:val="000000"/>
          <w:sz w:val="28"/>
          <w:szCs w:val="28"/>
        </w:rPr>
        <w:t>Береста издавна применялась в народных промыслах для изготовления туесов, корзинок, ковшей, лукошек, другой кухонной утвари, простейшей обуви (лапти), служила материалом для письма (берестяная грамота).</w:t>
      </w:r>
    </w:p>
    <w:p w:rsidR="00BA491B" w:rsidRDefault="00BA491B" w:rsidP="00BA491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ереза в поэзии и изобразительном искусстве.</w:t>
      </w:r>
    </w:p>
    <w:p w:rsidR="00AC4132" w:rsidRDefault="009D03C5" w:rsidP="006D5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зии и изобразительном искусстве 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часть русского пейзажа, 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 ассоциироваться с родным домом, с малой родиной, с русской глубинкой. С. А. Есен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ел в своем стихотворении «Белая береза» это дерево. Известно несколько песен </w:t>
      </w:r>
      <w:r w:rsid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береза.  </w:t>
      </w:r>
      <w:r w:rsidR="004D72DF" w:rsidRPr="00AC4132">
        <w:rPr>
          <w:rFonts w:ascii="Times New Roman" w:hAnsi="Times New Roman" w:cs="Times New Roman"/>
          <w:color w:val="000000"/>
          <w:sz w:val="28"/>
          <w:szCs w:val="28"/>
        </w:rPr>
        <w:t>Песня Владимира Трепетцова «Белая берёза» («Над тихоней речкой рос кудрявый клён…»; 1960) стала фактически народной. Известн</w:t>
      </w:r>
      <w:r w:rsidR="00AC4132">
        <w:rPr>
          <w:rFonts w:ascii="Times New Roman" w:hAnsi="Times New Roman" w:cs="Times New Roman"/>
          <w:color w:val="000000"/>
          <w:sz w:val="28"/>
          <w:szCs w:val="28"/>
        </w:rPr>
        <w:t>а так же русская народная песня «Во поле береза стояла», песня в исполнении белорусского ансамбля «Песняры</w:t>
      </w:r>
      <w:r w:rsidR="00F831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4132">
        <w:rPr>
          <w:rFonts w:ascii="Times New Roman" w:hAnsi="Times New Roman" w:cs="Times New Roman"/>
          <w:color w:val="000000"/>
          <w:sz w:val="28"/>
          <w:szCs w:val="28"/>
        </w:rPr>
        <w:t xml:space="preserve"> «Березовым соком». </w:t>
      </w:r>
    </w:p>
    <w:p w:rsidR="009D03C5" w:rsidRDefault="00AC4132" w:rsidP="006D53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изобразительном искусстве березу отметили в своих картинах Исаак Левитан «Золотая осень», Аркадий Рылов «Зеленый шум»,</w:t>
      </w:r>
      <w:r w:rsidR="00B9214E">
        <w:rPr>
          <w:rFonts w:ascii="Times New Roman" w:hAnsi="Times New Roman" w:cs="Times New Roman"/>
          <w:color w:val="000000"/>
          <w:sz w:val="28"/>
          <w:szCs w:val="28"/>
        </w:rPr>
        <w:t xml:space="preserve"> Архип Куинджи «Березовая роща». </w:t>
      </w:r>
    </w:p>
    <w:p w:rsidR="00164741" w:rsidRDefault="006D0C02" w:rsidP="00F8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ало и </w:t>
      </w:r>
      <w:r w:rsidRPr="00D608BE">
        <w:rPr>
          <w:rFonts w:ascii="Times New Roman" w:hAnsi="Times New Roman" w:cs="Times New Roman"/>
          <w:i/>
          <w:color w:val="000000"/>
          <w:sz w:val="28"/>
          <w:szCs w:val="28"/>
        </w:rPr>
        <w:t>народных при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березой:</w:t>
      </w:r>
    </w:p>
    <w:p w:rsidR="006D0C02" w:rsidRPr="006D0C02" w:rsidRDefault="006D0C02" w:rsidP="006D539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Из берёзы весной течёт много сока — к дождливому лету.</w:t>
      </w:r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Осенью листья берёз начнут желтеть с верхушки — весна ранняя, зажелтеют снизу — поздняя</w:t>
      </w:r>
      <w:hyperlink r:id="rId16" w:anchor="cite_note-54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8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Pr="006D0C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на берёзах много серёг — к урожаю </w:t>
      </w:r>
      <w:r>
        <w:rPr>
          <w:rFonts w:ascii="Times New Roman" w:hAnsi="Times New Roman" w:cs="Times New Roman"/>
          <w:color w:val="000000"/>
          <w:sz w:val="28"/>
          <w:szCs w:val="28"/>
        </w:rPr>
        <w:t>гороха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> (Владимирск. губ.)</w:t>
      </w:r>
      <w:hyperlink r:id="rId17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Если листья на берёзе густы и тёмно-зелены (при обилии летней влаги) — к урожаю и рослому хлебу</w:t>
      </w:r>
      <w:hyperlink r:id="rId18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Когда на берёзе появится жёлтый лист пятнами с лошадиную голову, пора сеять озимый хлеб (вотяц.)</w:t>
      </w:r>
      <w:hyperlink r:id="rId19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Когда лопаются серёжки у берёз — время сеять хлеб (чуваш.)</w:t>
      </w:r>
      <w:hyperlink r:id="rId20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Если наверху берёзы листья раньше и больше распустились — хлеб нужно сеять раньше; если в середине больше распустились — нужно средне сеять; если внизу больше распустились — сеять позже</w:t>
      </w:r>
      <w:hyperlink r:id="rId21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0C0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Если берёза расцветёт сверху, то ранний сев лучше, если в середине — средний сев, если снизу — поздний сев (о посеве яровых хлебов)</w:t>
      </w:r>
      <w:hyperlink r:id="rId22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Pr="006D0C02" w:rsidRDefault="006D0C02" w:rsidP="006D539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>Сей овёс, когда берёзовый лист станет распускаться</w:t>
      </w:r>
      <w:hyperlink r:id="rId23" w:anchor="cite_note-%D0%95%D1%80%D0%BC%D0%BE%D0%BB%D0%BE%D0%B2-55" w:history="1"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="00B9214E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6D0C02">
          <w:rPr>
            <w:rStyle w:val="a6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</w:p>
    <w:p w:rsidR="006D0C02" w:rsidRDefault="006D0C02" w:rsidP="006D0C02">
      <w:pPr>
        <w:spacing w:after="0" w:line="36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ебные свойства березы.</w:t>
      </w:r>
    </w:p>
    <w:p w:rsidR="006D0C02" w:rsidRDefault="006D0C02" w:rsidP="006D0C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все, что способна дать береза – кора, почки, листья, березовый сок и даже березовый гриб (чага) в виде уродливых наростов на стволе находит применение в народной медицине.  </w:t>
      </w:r>
    </w:p>
    <w:p w:rsidR="007A4A20" w:rsidRDefault="007A4A20" w:rsidP="006D0C0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ереста.</w:t>
      </w:r>
    </w:p>
    <w:p w:rsidR="007A4A20" w:rsidRDefault="007A4A20" w:rsidP="007A4A20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Из березовой бересты изготавливают деготь, который применяется в медицине и ветеринарии, преимущественно как противовоспалительное и антисептическое средство преимущественно для лечения кожных заболеваний.</w:t>
      </w:r>
    </w:p>
    <w:p w:rsidR="006D0C02" w:rsidRDefault="006D0C02" w:rsidP="006D0C0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D0C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ерезовые поч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6D0C02" w:rsidRDefault="006D0C02" w:rsidP="006D0C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>Березовые почки можно собирать начиная с января, но наиболее сильное воздействие на организм оказывают молодые почки.  Их используют при болезнях органов дыхания (трахеитах, бронхитах) как антисептическое средство. Применяют в виде ингаляций.   Березовые почки применяют как противовоспалительное средство, используя в виде примочек и повязок при мелких ранах. Из березовых почек можно приготовить настой, который поможет наладить работу желудочно-кишечного тракта, пригодится при кожных заболеваниях.</w:t>
      </w:r>
    </w:p>
    <w:p w:rsidR="006D0C02" w:rsidRDefault="006D0C02" w:rsidP="006D0C0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D0C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ерезовый сок.</w:t>
      </w:r>
    </w:p>
    <w:p w:rsidR="006D0C02" w:rsidRDefault="006D0C02" w:rsidP="006D0C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Ранней весной, в конце марта - начале апреля, начинается процесс бурного сокодвижения. Очень важно не пропустить этот период (он длится не более10 дней). В берёзовом соке содержится много полезных для организма веществ, витаминов и микроэлементов.   </w:t>
      </w:r>
    </w:p>
    <w:p w:rsidR="006D0C02" w:rsidRDefault="006D0C02" w:rsidP="006D0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Березовый сок помогает при простудных заболеваниях, воспалении легких, способствует укреплению десен. </w:t>
      </w:r>
    </w:p>
    <w:p w:rsidR="006D0C02" w:rsidRDefault="006D0C02" w:rsidP="006D0C0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При различных кожных заболеваниях березовый сок употребляется наружно в виде примочек. Им можно протирать поврежденные участки кожи. </w:t>
      </w:r>
    </w:p>
    <w:p w:rsidR="006D0C02" w:rsidRDefault="006D0C02" w:rsidP="006D0C0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При выпадении волос надо втирать березовый сок в кожу волосистой части головы, добавляя в него отвар репейного корня. </w:t>
      </w:r>
    </w:p>
    <w:p w:rsidR="006D0C02" w:rsidRPr="00D608BE" w:rsidRDefault="006D0C02" w:rsidP="006D539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8BE">
        <w:rPr>
          <w:rFonts w:ascii="Times New Roman" w:hAnsi="Times New Roman" w:cs="Times New Roman"/>
          <w:color w:val="000000"/>
          <w:sz w:val="28"/>
          <w:szCs w:val="28"/>
        </w:rPr>
        <w:t>Ежегодный весенний курс приема березового сока поможет избавиться от слабости, усталости, повышенной утомляемости, раздражительности, головокружения, головной боли, бессонницы. У вас улучшится настроение и общее состояние организма.</w:t>
      </w:r>
    </w:p>
    <w:p w:rsidR="006D0C02" w:rsidRDefault="006D0C02" w:rsidP="006D5390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D0C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Березовый веник.</w:t>
      </w:r>
    </w:p>
    <w:p w:rsidR="006D0C02" w:rsidRDefault="006D0C02" w:rsidP="006D0C0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 xml:space="preserve">Попарившись в бане березовым веником, в листьях которого есть эфирные масла, дубильные вещества, витамин С и провитамин А, проходит насморк и улучшается состояние кожи.  </w:t>
      </w:r>
    </w:p>
    <w:p w:rsidR="006D0C02" w:rsidRDefault="006D0C02" w:rsidP="006D0C0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D0C0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Чага – березовый гриб.</w:t>
      </w:r>
    </w:p>
    <w:p w:rsidR="006D0C02" w:rsidRDefault="006D0C02" w:rsidP="00F831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6D0C02">
        <w:rPr>
          <w:rFonts w:ascii="Times New Roman" w:hAnsi="Times New Roman" w:cs="Times New Roman"/>
          <w:color w:val="000000"/>
          <w:sz w:val="28"/>
          <w:szCs w:val="28"/>
        </w:rPr>
        <w:t>казывается, что нарост на живом дереве берёзы называется чага. Его так же можно использовать в целебных целях. Собирают берёзовый гриб круглый год.  Чагу используют в виде отваров, при различных заболеваниях желудка. Чай из берёзового гриба укрепляет нервную систему.</w:t>
      </w:r>
    </w:p>
    <w:p w:rsidR="006D5390" w:rsidRPr="006D5390" w:rsidRDefault="007B6FF5" w:rsidP="00F8316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D5390" w:rsidRPr="006D5390">
        <w:rPr>
          <w:rFonts w:ascii="Times New Roman" w:hAnsi="Times New Roman" w:cs="Times New Roman"/>
          <w:b/>
          <w:color w:val="000000"/>
          <w:sz w:val="28"/>
          <w:szCs w:val="28"/>
        </w:rPr>
        <w:t>Выводы.</w:t>
      </w:r>
    </w:p>
    <w:p w:rsidR="007B6FF5" w:rsidRDefault="006D5390" w:rsidP="00F831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B6FF5">
        <w:rPr>
          <w:rFonts w:ascii="Times New Roman" w:hAnsi="Times New Roman" w:cs="Times New Roman"/>
          <w:color w:val="000000"/>
          <w:sz w:val="28"/>
          <w:szCs w:val="28"/>
        </w:rPr>
        <w:t>В исследовательской части мною были проведены опросы учителей и учеников нашей школы с целью выявления самых распространенных деревьев, выявления символа России. Также определили самую богатую березами улицу в окрестностях нашей школы путем подсчета их количества.</w:t>
      </w:r>
    </w:p>
    <w:p w:rsidR="006D5390" w:rsidRDefault="006D5390" w:rsidP="006D53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 </w:t>
      </w:r>
      <w:r w:rsidRPr="007B6FF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исследований, можно сделать несколько выводов:</w:t>
      </w:r>
    </w:p>
    <w:p w:rsidR="006D5390" w:rsidRPr="00D43CDA" w:rsidRDefault="006D5390" w:rsidP="006D539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C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узнала о происхождении слова «</w:t>
      </w:r>
      <w:r w:rsidRPr="00BA0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ёза</w:t>
      </w:r>
      <w:r w:rsidRPr="00D43C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 биологических особенностях, разновидностях</w:t>
      </w:r>
      <w:r w:rsidRPr="00D43CDA">
        <w:rPr>
          <w:rFonts w:ascii="Times New Roman" w:hAnsi="Times New Roman" w:cs="Times New Roman"/>
          <w:color w:val="000000" w:themeColor="text1"/>
          <w:sz w:val="28"/>
          <w:szCs w:val="28"/>
        </w:rPr>
        <w:t>,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роизрастания и значении берёзы в русском фольклоре, искусстве, музыке и повседневной жизни</w:t>
      </w:r>
      <w:r w:rsidRPr="00D43C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390" w:rsidRPr="00AA58EB" w:rsidRDefault="006D5390" w:rsidP="006D539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распространенным деревом России, по мнению учителей и учеников, является </w:t>
      </w:r>
      <w:r w:rsidRPr="00AA5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за. 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>Это мнение совпадает с мнением большинства жителей нашей страны и зарубежных гостей;</w:t>
      </w:r>
    </w:p>
    <w:p w:rsidR="006D5390" w:rsidRPr="00AA58EB" w:rsidRDefault="006D5390" w:rsidP="006D539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е поколение (учителя) более осведомлено о символах нашего государства, считая </w:t>
      </w:r>
      <w:r w:rsidRPr="00AA5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у исконным символом России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390" w:rsidRPr="00AA58EB" w:rsidRDefault="006D5390" w:rsidP="006D539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олодого поколения (учеников нашей школы) представление о символах России частично </w:t>
      </w:r>
      <w:r w:rsidRPr="00AA58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ажено или недостаточно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>, что наводит на мысль о более серьезном подходе к изучению природы, истории и традиций нашей  родной страны;</w:t>
      </w:r>
    </w:p>
    <w:p w:rsidR="006D5390" w:rsidRDefault="006D5390" w:rsidP="006D539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>В на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не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ного зелени. Самой «березовой» улицей является у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о берез на у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ьной</w:t>
      </w:r>
      <w:r w:rsidRPr="00AA5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, к сожалению, количества  берез недостаточно, деревьев становится  меньше. Их вырубают  из-за строительства новых зданий и охраны электролиний. </w:t>
      </w:r>
    </w:p>
    <w:p w:rsidR="006D5390" w:rsidRPr="006D5390" w:rsidRDefault="006D5390" w:rsidP="00F8316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читаю, что нужно  заниматься  </w:t>
      </w:r>
      <w:r w:rsidRPr="006D53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ой существующих и посадкой новых деревьев</w:t>
      </w:r>
      <w:r w:rsidRPr="006D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обенно белоствольных красавиц-берез, чтобы они в любое время года радовали нас своей красотой. </w:t>
      </w:r>
    </w:p>
    <w:p w:rsidR="007B6FF5" w:rsidRDefault="007B6FF5" w:rsidP="006D0C0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Заключение.</w:t>
      </w:r>
    </w:p>
    <w:p w:rsidR="00D608BE" w:rsidRDefault="007B6FF5" w:rsidP="002E019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7B6FF5">
        <w:rPr>
          <w:rFonts w:ascii="Times New Roman" w:hAnsi="Times New Roman" w:cs="Times New Roman"/>
          <w:color w:val="000000"/>
          <w:sz w:val="28"/>
          <w:szCs w:val="28"/>
        </w:rPr>
        <w:t>Изучив и проанализировав собранную вместе с педагогом Лагуновой И.М. информацию по теме</w:t>
      </w:r>
      <w:r w:rsidR="00D608BE">
        <w:rPr>
          <w:rFonts w:ascii="Times New Roman" w:hAnsi="Times New Roman" w:cs="Times New Roman"/>
          <w:color w:val="000000"/>
          <w:sz w:val="28"/>
          <w:szCs w:val="28"/>
        </w:rPr>
        <w:t>, можно с уверенностью сказать, что береза в России нечто больше, чем дерево. Оно в сердце каждого, в повседневном обиходе, в сознании, в традициях, которые пришли из древности, в самой культуре. Только в России береза и ее значение раскрывается полностью, красочно и чувственно. Она одухотворяется, символизируется и становится неотъемлемой частью страны. Любит березку наш народ и за чистую красоту, которую она приносит. Вот почему нет для россиян более любимого и прекрасного дерева, чем береза. Береза – символ России, нашей Родины.</w:t>
      </w:r>
    </w:p>
    <w:p w:rsidR="005B674D" w:rsidRDefault="00402967" w:rsidP="006D53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2967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402967" w:rsidRPr="00375718" w:rsidRDefault="00402967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Style w:val="reference-text"/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 </w:t>
      </w:r>
      <w:hyperlink r:id="rId24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Берёза бородавчатая — Лекарственные растения — Яндекс. Словари</w:t>
        </w:r>
      </w:hyperlink>
    </w:p>
    <w:p w:rsidR="00D548E4" w:rsidRPr="00375718" w:rsidRDefault="00402967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Style w:val="reference-text"/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5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Высота и продолжительность жизни деревьев</w:t>
        </w:r>
      </w:hyperlink>
      <w:r w:rsidR="00D548E4" w:rsidRPr="00375718">
        <w:rPr>
          <w:rStyle w:val="reference-text"/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2E1C41" w:rsidRPr="00375718" w:rsidRDefault="00E07487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Style w:val="reference-text"/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2E1C41" w:rsidRPr="00375718">
          <w:rPr>
            <w:rStyle w:val="a6"/>
            <w:rFonts w:ascii="Times New Roman" w:hAnsi="Times New Roman" w:cs="Times New Roman"/>
            <w:sz w:val="28"/>
            <w:szCs w:val="28"/>
          </w:rPr>
          <w:t>Бактериальная водянка</w:t>
        </w:r>
      </w:hyperlink>
      <w:r w:rsidR="002E1C41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. Интернет-журнал «Живой лес» (21 января 2015)</w:t>
      </w:r>
    </w:p>
    <w:p w:rsidR="00402967" w:rsidRPr="00375718" w:rsidRDefault="00E07487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Style w:val="citation"/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402967" w:rsidRPr="00375718">
          <w:rPr>
            <w:rStyle w:val="a6"/>
            <w:rFonts w:ascii="Times New Roman" w:hAnsi="Times New Roman" w:cs="Times New Roman"/>
            <w:sz w:val="28"/>
            <w:szCs w:val="28"/>
          </w:rPr>
          <w:t>Берёза</w:t>
        </w:r>
      </w:hyperlink>
      <w:r w:rsidR="00402967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/ А. К. Скворцов // «Банкетная кампания» 1904 — Большой Иргиз. — М. : Большая российская энциклопедия, 2005. — С. 353—355. — (</w:t>
      </w:r>
      <w:hyperlink r:id="rId28" w:tooltip="Большая российская энциклопедия" w:history="1">
        <w:r w:rsidR="00402967" w:rsidRPr="00375718">
          <w:rPr>
            <w:rStyle w:val="a6"/>
            <w:rFonts w:ascii="Times New Roman" w:hAnsi="Times New Roman" w:cs="Times New Roman"/>
            <w:sz w:val="28"/>
            <w:szCs w:val="28"/>
          </w:rPr>
          <w:t>Большая российская энциклопедия</w:t>
        </w:r>
      </w:hyperlink>
      <w:r w:rsidR="00402967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: </w:t>
      </w:r>
      <w:r w:rsidR="00402967" w:rsidRPr="00375718">
        <w:rPr>
          <w:rStyle w:val="nowrap"/>
          <w:rFonts w:ascii="Times New Roman" w:hAnsi="Times New Roman" w:cs="Times New Roman"/>
          <w:color w:val="000000"/>
          <w:sz w:val="28"/>
          <w:szCs w:val="28"/>
        </w:rPr>
        <w:t>[в 35 т.]</w:t>
      </w:r>
      <w:r w:rsidR="00402967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/ гл. ред. </w:t>
      </w:r>
      <w:hyperlink r:id="rId29" w:tooltip="Осипов, Юрий Сергеевич" w:history="1">
        <w:r w:rsidR="00402967" w:rsidRPr="00375718">
          <w:rPr>
            <w:rStyle w:val="a6"/>
            <w:rFonts w:ascii="Times New Roman" w:hAnsi="Times New Roman" w:cs="Times New Roman"/>
            <w:sz w:val="28"/>
            <w:szCs w:val="28"/>
          </w:rPr>
          <w:t>Ю. С. Осипов</w:t>
        </w:r>
      </w:hyperlink>
      <w:r w:rsidR="00402967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; 2004—2017, т. 3). — </w:t>
      </w:r>
      <w:hyperlink r:id="rId30" w:history="1">
        <w:r w:rsidR="00402967" w:rsidRPr="00375718">
          <w:rPr>
            <w:rStyle w:val="a6"/>
            <w:rFonts w:ascii="Times New Roman" w:hAnsi="Times New Roman" w:cs="Times New Roman"/>
            <w:sz w:val="28"/>
            <w:szCs w:val="28"/>
          </w:rPr>
          <w:t>ISBN 5-85270-331-1</w:t>
        </w:r>
      </w:hyperlink>
      <w:r w:rsidR="00402967"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CB5" w:rsidRPr="00375718" w:rsidRDefault="00C17CB5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hAnsi="Times New Roman" w:cs="Times New Roman"/>
          <w:color w:val="000000"/>
          <w:sz w:val="28"/>
          <w:szCs w:val="28"/>
        </w:rPr>
        <w:t>Берёза / А. К. Скворцов // </w:t>
      </w:r>
      <w:hyperlink r:id="rId31" w:tooltip="Большая российская энциклопедия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Большая российская энциклопедия</w:t>
        </w:r>
      </w:hyperlink>
      <w:r w:rsidRPr="00375718">
        <w:rPr>
          <w:rFonts w:ascii="Times New Roman" w:hAnsi="Times New Roman" w:cs="Times New Roman"/>
          <w:color w:val="000000"/>
          <w:sz w:val="28"/>
          <w:szCs w:val="28"/>
        </w:rPr>
        <w:t> : </w:t>
      </w:r>
      <w:r w:rsidRPr="00375718">
        <w:rPr>
          <w:rStyle w:val="nowrap"/>
          <w:rFonts w:ascii="Times New Roman" w:hAnsi="Times New Roman" w:cs="Times New Roman"/>
          <w:color w:val="000000"/>
          <w:sz w:val="28"/>
          <w:szCs w:val="28"/>
        </w:rPr>
        <w:t>[в 35 т.]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 / гл. ред. </w:t>
      </w:r>
      <w:hyperlink r:id="rId32" w:tooltip="Осипов, Юрий Сергеевич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Ю. С. Осипов</w:t>
        </w:r>
      </w:hyperlink>
      <w:r w:rsidRPr="00375718">
        <w:rPr>
          <w:rFonts w:ascii="Times New Roman" w:hAnsi="Times New Roman" w:cs="Times New Roman"/>
          <w:color w:val="000000"/>
          <w:sz w:val="28"/>
          <w:szCs w:val="28"/>
        </w:rPr>
        <w:t>. — </w:t>
      </w:r>
      <w:r w:rsidRPr="00375718">
        <w:rPr>
          <w:rFonts w:ascii="Times New Roman" w:hAnsi="Times New Roman" w:cs="Times New Roman"/>
          <w:sz w:val="28"/>
          <w:szCs w:val="28"/>
        </w:rPr>
        <w:t>М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 : Большая российская энциклопедия, 2004—2017.</w:t>
      </w:r>
    </w:p>
    <w:p w:rsidR="00C17CB5" w:rsidRPr="00375718" w:rsidRDefault="00C17CB5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рмолов А. С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 Народная агрономия. — </w:t>
      </w:r>
      <w:r w:rsidRPr="00375718">
        <w:rPr>
          <w:rFonts w:ascii="Times New Roman" w:hAnsi="Times New Roman" w:cs="Times New Roman"/>
          <w:sz w:val="28"/>
          <w:szCs w:val="28"/>
        </w:rPr>
        <w:t>М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: Русская книга, 1996. — 512 с. — </w:t>
      </w:r>
      <w:r w:rsidRPr="00375718">
        <w:rPr>
          <w:rStyle w:val="nowrap"/>
          <w:rFonts w:ascii="Times New Roman" w:hAnsi="Times New Roman" w:cs="Times New Roman"/>
          <w:color w:val="000000"/>
          <w:sz w:val="28"/>
          <w:szCs w:val="28"/>
        </w:rPr>
        <w:t>10 700 экз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 — </w:t>
      </w:r>
      <w:hyperlink r:id="rId33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ISBN 5-268-01278-9</w:t>
        </w:r>
      </w:hyperlink>
      <w:r w:rsidRPr="00375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CB5" w:rsidRPr="00375718" w:rsidRDefault="00C17CB5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Style w:val="citation"/>
          <w:rFonts w:ascii="Times New Roman" w:hAnsi="Times New Roman" w:cs="Times New Roman"/>
          <w:i/>
          <w:iCs/>
          <w:color w:val="000000"/>
          <w:sz w:val="28"/>
          <w:szCs w:val="28"/>
        </w:rPr>
        <w:t>Россия Live.</w:t>
      </w:r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</w:t>
      </w:r>
      <w:hyperlink r:id="rId34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Березы в лесах сохнут от бактериальной водянки - Вести 24</w:t>
        </w:r>
      </w:hyperlink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. </w:t>
      </w:r>
      <w:hyperlink r:id="rId35" w:tooltip="YouTube" w:history="1">
        <w:r w:rsidRPr="00375718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YouTube</w:t>
        </w:r>
      </w:hyperlink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(14 июня 2018). </w:t>
      </w:r>
    </w:p>
    <w:p w:rsidR="00C17CB5" w:rsidRPr="00375718" w:rsidRDefault="00C17CB5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ижёв А. В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 Календарь русской природы. — 3-е изд., перераб. — М.: Моск. рабочий, 1981. — 224 с., ил.</w:t>
      </w:r>
    </w:p>
    <w:p w:rsidR="00402967" w:rsidRPr="00375718" w:rsidRDefault="00402967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Энциклопедия символов, знаков, эмблем / Авт.-сост. В. Андреева и др. — М.: Астрель: МИФ: АСТ, 2002. — С. 77—78. — (AD MARGINEM). — </w:t>
      </w:r>
      <w:r w:rsidRPr="00375718">
        <w:rPr>
          <w:rStyle w:val="nowrap"/>
          <w:rFonts w:ascii="Times New Roman" w:hAnsi="Times New Roman" w:cs="Times New Roman"/>
          <w:color w:val="000000"/>
          <w:sz w:val="28"/>
          <w:szCs w:val="28"/>
        </w:rPr>
        <w:t>3000 (доп. тираж) экз.</w:t>
      </w:r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 — </w:t>
      </w:r>
      <w:hyperlink r:id="rId36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ISBN 5-17-008096-4</w:t>
        </w:r>
      </w:hyperlink>
      <w:r w:rsidRPr="00375718">
        <w:rPr>
          <w:rStyle w:val="citation"/>
          <w:rFonts w:ascii="Times New Roman" w:hAnsi="Times New Roman" w:cs="Times New Roman"/>
          <w:color w:val="000000"/>
          <w:sz w:val="28"/>
          <w:szCs w:val="28"/>
        </w:rPr>
        <w:t>.</w:t>
      </w:r>
      <w:r w:rsidRPr="00375718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37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ISBN 5-271-02117-3</w:t>
        </w:r>
      </w:hyperlink>
      <w:r w:rsidRPr="00375718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38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ISBN 5-87214-062-2</w:t>
        </w:r>
      </w:hyperlink>
      <w:r w:rsidRPr="00375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C41" w:rsidRPr="00375718" w:rsidRDefault="002E1C41" w:rsidP="00375718">
      <w:pPr>
        <w:pStyle w:val="a7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9" w:history="1">
        <w:r w:rsidRPr="00375718">
          <w:rPr>
            <w:rStyle w:val="a6"/>
            <w:rFonts w:ascii="Times New Roman" w:hAnsi="Times New Roman" w:cs="Times New Roman"/>
            <w:sz w:val="28"/>
            <w:szCs w:val="28"/>
          </w:rPr>
          <w:t>https://ru.wikipedia.org/w/index.php?title=Берёза&amp;oldid=112947324</w:t>
        </w:r>
      </w:hyperlink>
    </w:p>
    <w:p w:rsidR="00402967" w:rsidRPr="00375718" w:rsidRDefault="00402967" w:rsidP="0037571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5718" w:rsidRPr="00375718" w:rsidRDefault="00375718" w:rsidP="0037571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5718" w:rsidRPr="00375718" w:rsidRDefault="00375718" w:rsidP="00375718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57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  <w:r w:rsidR="000D7249">
        <w:rPr>
          <w:rFonts w:ascii="Times New Roman" w:eastAsia="Times New Roman" w:hAnsi="Times New Roman" w:cs="Times New Roman"/>
          <w:sz w:val="28"/>
          <w:szCs w:val="28"/>
        </w:rPr>
        <w:t>. Березовый лес.</w:t>
      </w:r>
    </w:p>
    <w:p w:rsidR="00D840F4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89347"/>
            <wp:effectExtent l="19050" t="0" r="0" b="0"/>
            <wp:docPr id="1" name="Рисунок 1" descr="D:\Рабочий стол\фото2019\IMG_20180608_11024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2019\IMG_20180608_1102434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  <w:r w:rsidR="000D7249">
        <w:rPr>
          <w:rFonts w:ascii="Times New Roman" w:eastAsia="Times New Roman" w:hAnsi="Times New Roman" w:cs="Times New Roman"/>
          <w:sz w:val="28"/>
          <w:szCs w:val="28"/>
        </w:rPr>
        <w:t>. Грибы, которые живут с березой (грузди).</w:t>
      </w:r>
    </w:p>
    <w:p w:rsidR="00C9784C" w:rsidRDefault="00C9784C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0948"/>
            <wp:effectExtent l="19050" t="0" r="0" b="0"/>
            <wp:docPr id="2" name="Рисунок 2" descr="C:\Users\admin\Desktop\Папа герой\DSC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апа герой\DSC022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718" w:rsidRP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375718" w:rsidRDefault="00375718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Pr="007C034B" w:rsidRDefault="005B674D" w:rsidP="005B674D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5B674D" w:rsidRDefault="005B674D" w:rsidP="005B674D">
      <w:pPr>
        <w:jc w:val="center"/>
        <w:outlineLvl w:val="0"/>
        <w:rPr>
          <w:rFonts w:ascii="Times New Roman" w:eastAsia="Times New Roman" w:hAnsi="Times New Roman" w:cs="Times New Roman"/>
        </w:rPr>
      </w:pPr>
    </w:p>
    <w:p w:rsidR="00280AC7" w:rsidRDefault="00280AC7"/>
    <w:sectPr w:rsidR="00280AC7" w:rsidSect="001073E0"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74" w:rsidRDefault="005C6974" w:rsidP="00802737">
      <w:pPr>
        <w:spacing w:after="0" w:line="240" w:lineRule="auto"/>
      </w:pPr>
      <w:r>
        <w:separator/>
      </w:r>
    </w:p>
  </w:endnote>
  <w:endnote w:type="continuationSeparator" w:id="1">
    <w:p w:rsidR="005C6974" w:rsidRDefault="005C6974" w:rsidP="0080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74177"/>
      <w:docPartObj>
        <w:docPartGallery w:val="Page Numbers (Bottom of Page)"/>
        <w:docPartUnique/>
      </w:docPartObj>
    </w:sdtPr>
    <w:sdtContent>
      <w:p w:rsidR="001073E0" w:rsidRDefault="001073E0">
        <w:pPr>
          <w:pStyle w:val="ac"/>
          <w:jc w:val="right"/>
        </w:pPr>
        <w:fldSimple w:instr=" PAGE   \* MERGEFORMAT ">
          <w:r w:rsidR="00D57BE6">
            <w:rPr>
              <w:noProof/>
            </w:rPr>
            <w:t>2</w:t>
          </w:r>
        </w:fldSimple>
      </w:p>
    </w:sdtContent>
  </w:sdt>
  <w:p w:rsidR="00802737" w:rsidRDefault="008027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74" w:rsidRDefault="005C6974" w:rsidP="00802737">
      <w:pPr>
        <w:spacing w:after="0" w:line="240" w:lineRule="auto"/>
      </w:pPr>
      <w:r>
        <w:separator/>
      </w:r>
    </w:p>
  </w:footnote>
  <w:footnote w:type="continuationSeparator" w:id="1">
    <w:p w:rsidR="005C6974" w:rsidRDefault="005C6974" w:rsidP="0080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1CF"/>
    <w:multiLevelType w:val="hybridMultilevel"/>
    <w:tmpl w:val="04A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F40"/>
    <w:multiLevelType w:val="hybridMultilevel"/>
    <w:tmpl w:val="5BC8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1DF"/>
    <w:multiLevelType w:val="multilevel"/>
    <w:tmpl w:val="C142B2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2330EA1"/>
    <w:multiLevelType w:val="hybridMultilevel"/>
    <w:tmpl w:val="BA4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2209B"/>
    <w:multiLevelType w:val="hybridMultilevel"/>
    <w:tmpl w:val="1810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30312"/>
    <w:multiLevelType w:val="hybridMultilevel"/>
    <w:tmpl w:val="DF4874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5707FD"/>
    <w:multiLevelType w:val="multilevel"/>
    <w:tmpl w:val="65C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A451B"/>
    <w:multiLevelType w:val="multilevel"/>
    <w:tmpl w:val="BB3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D7452"/>
    <w:multiLevelType w:val="hybridMultilevel"/>
    <w:tmpl w:val="0EC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74D"/>
    <w:rsid w:val="000B1BA9"/>
    <w:rsid w:val="000D7249"/>
    <w:rsid w:val="001073E0"/>
    <w:rsid w:val="00135DFB"/>
    <w:rsid w:val="00164741"/>
    <w:rsid w:val="00272C1B"/>
    <w:rsid w:val="00280AC7"/>
    <w:rsid w:val="002B780E"/>
    <w:rsid w:val="002E0190"/>
    <w:rsid w:val="002E1C41"/>
    <w:rsid w:val="00375718"/>
    <w:rsid w:val="003C69DE"/>
    <w:rsid w:val="00402967"/>
    <w:rsid w:val="00446B8A"/>
    <w:rsid w:val="004D72DF"/>
    <w:rsid w:val="00553A78"/>
    <w:rsid w:val="005B674D"/>
    <w:rsid w:val="005C6974"/>
    <w:rsid w:val="006716B3"/>
    <w:rsid w:val="006B402C"/>
    <w:rsid w:val="006D0C02"/>
    <w:rsid w:val="006D5390"/>
    <w:rsid w:val="0072209D"/>
    <w:rsid w:val="007A4A20"/>
    <w:rsid w:val="007B6FF5"/>
    <w:rsid w:val="00802737"/>
    <w:rsid w:val="0082151A"/>
    <w:rsid w:val="00845F4B"/>
    <w:rsid w:val="008759C7"/>
    <w:rsid w:val="008C0F07"/>
    <w:rsid w:val="008C3080"/>
    <w:rsid w:val="009D03C5"/>
    <w:rsid w:val="00AC4132"/>
    <w:rsid w:val="00AE2DE9"/>
    <w:rsid w:val="00B15E7A"/>
    <w:rsid w:val="00B9214E"/>
    <w:rsid w:val="00BA3BBA"/>
    <w:rsid w:val="00BA491B"/>
    <w:rsid w:val="00C17CB5"/>
    <w:rsid w:val="00C9784C"/>
    <w:rsid w:val="00D2483C"/>
    <w:rsid w:val="00D548E4"/>
    <w:rsid w:val="00D57BE6"/>
    <w:rsid w:val="00D608BE"/>
    <w:rsid w:val="00D840F4"/>
    <w:rsid w:val="00E07487"/>
    <w:rsid w:val="00E25FDD"/>
    <w:rsid w:val="00E64260"/>
    <w:rsid w:val="00EF3E85"/>
    <w:rsid w:val="00F8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78"/>
  </w:style>
  <w:style w:type="paragraph" w:styleId="1">
    <w:name w:val="heading 1"/>
    <w:basedOn w:val="a"/>
    <w:next w:val="a"/>
    <w:link w:val="10"/>
    <w:uiPriority w:val="9"/>
    <w:qFormat/>
    <w:rsid w:val="005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B674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674D"/>
    <w:pPr>
      <w:spacing w:after="100"/>
    </w:pPr>
  </w:style>
  <w:style w:type="character" w:styleId="a6">
    <w:name w:val="Hyperlink"/>
    <w:basedOn w:val="a0"/>
    <w:uiPriority w:val="99"/>
    <w:unhideWhenUsed/>
    <w:rsid w:val="005B67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C69DE"/>
    <w:pPr>
      <w:ind w:left="720"/>
      <w:contextualSpacing/>
    </w:pPr>
  </w:style>
  <w:style w:type="character" w:customStyle="1" w:styleId="citation">
    <w:name w:val="citation"/>
    <w:basedOn w:val="a0"/>
    <w:rsid w:val="00D2483C"/>
  </w:style>
  <w:style w:type="paragraph" w:styleId="a8">
    <w:name w:val="Normal (Web)"/>
    <w:basedOn w:val="a"/>
    <w:uiPriority w:val="99"/>
    <w:semiHidden/>
    <w:unhideWhenUsed/>
    <w:rsid w:val="0016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6474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2737"/>
  </w:style>
  <w:style w:type="paragraph" w:styleId="ac">
    <w:name w:val="footer"/>
    <w:basedOn w:val="a"/>
    <w:link w:val="ad"/>
    <w:uiPriority w:val="99"/>
    <w:unhideWhenUsed/>
    <w:rsid w:val="00802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2737"/>
  </w:style>
  <w:style w:type="character" w:customStyle="1" w:styleId="reference-text">
    <w:name w:val="reference-text"/>
    <w:basedOn w:val="a0"/>
    <w:rsid w:val="00402967"/>
  </w:style>
  <w:style w:type="character" w:customStyle="1" w:styleId="nowrap">
    <w:name w:val="nowrap"/>
    <w:basedOn w:val="a0"/>
    <w:rsid w:val="0040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1%91%D0%B7%D0%B0" TargetMode="External"/><Relationship Id="rId13" Type="http://schemas.openxmlformats.org/officeDocument/2006/relationships/hyperlink" Target="https://ru.wikipedia.org/wiki/%D0%91%D0%B5%D1%80%D1%91%D0%B7%D0%B0" TargetMode="External"/><Relationship Id="rId18" Type="http://schemas.openxmlformats.org/officeDocument/2006/relationships/hyperlink" Target="https://ru.wikipedia.org/wiki/%D0%91%D0%B5%D1%80%D1%91%D0%B7%D0%B0" TargetMode="External"/><Relationship Id="rId26" Type="http://schemas.openxmlformats.org/officeDocument/2006/relationships/hyperlink" Target="https://givoyles.ru/articles/bolezni/bakterialnaya-vodyanka/" TargetMode="External"/><Relationship Id="rId39" Type="http://schemas.openxmlformats.org/officeDocument/2006/relationships/hyperlink" Target="https://ru.wikipedia.org/w/index.php?title=%D0%91%D0%B5%D1%80%D1%91%D0%B7%D0%B0&amp;oldid=1129473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1%80%D1%91%D0%B7%D0%B0" TargetMode="External"/><Relationship Id="rId34" Type="http://schemas.openxmlformats.org/officeDocument/2006/relationships/hyperlink" Target="https://www.youtube.com/watch?v=otQzuJBjfE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0%D1%91%D0%B7%D0%B0" TargetMode="External"/><Relationship Id="rId17" Type="http://schemas.openxmlformats.org/officeDocument/2006/relationships/hyperlink" Target="https://ru.wikipedia.org/wiki/%D0%91%D0%B5%D1%80%D1%91%D0%B7%D0%B0" TargetMode="External"/><Relationship Id="rId25" Type="http://schemas.openxmlformats.org/officeDocument/2006/relationships/hyperlink" Target="http://www.sci.aha.ru/ALL/e13.htm" TargetMode="External"/><Relationship Id="rId33" Type="http://schemas.openxmlformats.org/officeDocument/2006/relationships/hyperlink" Target="https://ru.wikipedia.org/wiki/%D0%A1%D0%BB%D1%83%D0%B6%D0%B5%D0%B1%D0%BD%D0%B0%D1%8F:%D0%98%D1%81%D1%82%D0%BE%D1%87%D0%BD%D0%B8%D0%BA%D0%B8_%D0%BA%D0%BD%D0%B8%D0%B3/5268012789" TargetMode="External"/><Relationship Id="rId38" Type="http://schemas.openxmlformats.org/officeDocument/2006/relationships/hyperlink" Target="https://ru.wikipedia.org/wiki/%D0%A1%D0%BB%D1%83%D0%B6%D0%B5%D0%B1%D0%BD%D0%B0%D1%8F:%D0%98%D1%81%D1%82%D0%BE%D1%87%D0%BD%D0%B8%D0%BA%D0%B8_%D0%BA%D0%BD%D0%B8%D0%B3/5872140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1%91%D0%B7%D0%B0" TargetMode="External"/><Relationship Id="rId20" Type="http://schemas.openxmlformats.org/officeDocument/2006/relationships/hyperlink" Target="https://ru.wikipedia.org/wiki/%D0%91%D0%B5%D1%80%D1%91%D0%B7%D0%B0" TargetMode="External"/><Relationship Id="rId29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0%D1%91%D0%B7%D0%B0" TargetMode="External"/><Relationship Id="rId24" Type="http://schemas.openxmlformats.org/officeDocument/2006/relationships/hyperlink" Target="http://slovari.yandex.ru/dict/lekrast/article/lek/lek1-018.htm" TargetMode="External"/><Relationship Id="rId32" Type="http://schemas.openxmlformats.org/officeDocument/2006/relationships/hyperlink" Target="https://ru.wikipedia.org/wiki/%D0%9E%D1%81%D0%B8%D0%BF%D0%BE%D0%B2,_%D0%AE%D1%80%D0%B8%D0%B9_%D0%A1%D0%B5%D1%80%D0%B3%D0%B5%D0%B5%D0%B2%D0%B8%D1%87" TargetMode="External"/><Relationship Id="rId37" Type="http://schemas.openxmlformats.org/officeDocument/2006/relationships/hyperlink" Target="https://ru.wikipedia.org/wiki/%D0%A1%D0%BB%D1%83%D0%B6%D0%B5%D0%B1%D0%BD%D0%B0%D1%8F:%D0%98%D1%81%D1%82%D0%BE%D1%87%D0%BD%D0%B8%D0%BA%D0%B8_%D0%BA%D0%BD%D0%B8%D0%B3/5271021173" TargetMode="Externa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1%91%D0%B7%D0%B0" TargetMode="External"/><Relationship Id="rId23" Type="http://schemas.openxmlformats.org/officeDocument/2006/relationships/hyperlink" Target="https://ru.wikipedia.org/wiki/%D0%91%D0%B5%D1%80%D1%91%D0%B7%D0%B0" TargetMode="External"/><Relationship Id="rId28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36" Type="http://schemas.openxmlformats.org/officeDocument/2006/relationships/hyperlink" Target="https://ru.wikipedia.org/wiki/%D0%A1%D0%BB%D1%83%D0%B6%D0%B5%D0%B1%D0%BD%D0%B0%D1%8F:%D0%98%D1%81%D1%82%D0%BE%D1%87%D0%BD%D0%B8%D0%BA%D0%B8_%D0%BA%D0%BD%D0%B8%D0%B3/5170080964" TargetMode="External"/><Relationship Id="rId10" Type="http://schemas.openxmlformats.org/officeDocument/2006/relationships/hyperlink" Target="https://ru.wikipedia.org/wiki/%D0%91%D0%B5%D1%80%D1%91%D0%B7%D0%B0" TargetMode="External"/><Relationship Id="rId19" Type="http://schemas.openxmlformats.org/officeDocument/2006/relationships/hyperlink" Target="https://ru.wikipedia.org/wiki/%D0%91%D0%B5%D1%80%D1%91%D0%B7%D0%B0" TargetMode="External"/><Relationship Id="rId31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0%D1%91%D0%B7%D0%B0" TargetMode="External"/><Relationship Id="rId14" Type="http://schemas.openxmlformats.org/officeDocument/2006/relationships/hyperlink" Target="https://ru.wikipedia.org/wiki/%D0%91%D0%B5%D1%80%D1%91%D0%B7%D0%B0" TargetMode="External"/><Relationship Id="rId22" Type="http://schemas.openxmlformats.org/officeDocument/2006/relationships/hyperlink" Target="https://ru.wikipedia.org/wiki/%D0%91%D0%B5%D1%80%D1%91%D0%B7%D0%B0" TargetMode="External"/><Relationship Id="rId27" Type="http://schemas.openxmlformats.org/officeDocument/2006/relationships/hyperlink" Target="http://bigenc.ru/biology/text/1859832" TargetMode="External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5852703311" TargetMode="External"/><Relationship Id="rId35" Type="http://schemas.openxmlformats.org/officeDocument/2006/relationships/hyperlink" Target="https://ru.wikipedia.org/wiki/YouTub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A593-6454-4919-9968-796C70E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3-26T03:29:00Z</dcterms:created>
  <dcterms:modified xsi:type="dcterms:W3CDTF">2021-03-29T17:34:00Z</dcterms:modified>
</cp:coreProperties>
</file>